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6470DA" w:rsidRDefault="00206815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р.и.о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gramStart"/>
            <w:r w:rsidR="0058348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а</w:t>
            </w:r>
            <w:proofErr w:type="gramEnd"/>
            <w:r w:rsidR="0071403C"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F0E9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__________________ </w:t>
            </w:r>
            <w:r w:rsidR="006F0E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Л. Шишкин</w:t>
            </w:r>
          </w:p>
          <w:p w:rsidR="0071403C" w:rsidRPr="006470DA" w:rsidRDefault="00661177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  <w:p w:rsidR="0071403C" w:rsidRPr="006470DA" w:rsidRDefault="00057B41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10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» </w:t>
            </w:r>
            <w:r w:rsidR="006F0E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ая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201</w:t>
            </w:r>
            <w:r w:rsidR="0071403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06815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6F0E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057B4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39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F0E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тинцева Любовь Викторо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CA" w:rsidRPr="00BC6DAB" w:rsidRDefault="0071403C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работке проектной документации на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апитальный ремонт</w:t>
            </w:r>
            <w:r w:rsidR="0010040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00408" w:rsidRPr="00BC6DAB">
              <w:rPr>
                <w:rFonts w:ascii="Times New Roman" w:hAnsi="Times New Roman" w:cs="Times New Roman"/>
                <w:sz w:val="24"/>
              </w:rPr>
              <w:t>крыши,</w:t>
            </w:r>
            <w:r w:rsidR="006F0E9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F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стройство невентилируемой крыши на вентилируемую</w:t>
            </w:r>
            <w:r w:rsidR="006F0E9A" w:rsidRPr="00BC6DAB">
              <w:rPr>
                <w:rFonts w:ascii="Times New Roman" w:hAnsi="Times New Roman"/>
                <w:sz w:val="24"/>
              </w:rPr>
              <w:t xml:space="preserve"> </w:t>
            </w:r>
            <w:r w:rsidR="006F0E9A">
              <w:rPr>
                <w:rFonts w:ascii="Times New Roman" w:hAnsi="Times New Roman"/>
                <w:sz w:val="24"/>
              </w:rPr>
              <w:t xml:space="preserve">крышу </w:t>
            </w:r>
            <w:r w:rsidR="00257ECA" w:rsidRPr="00BC6DAB">
              <w:rPr>
                <w:rFonts w:ascii="Times New Roman" w:hAnsi="Times New Roman"/>
                <w:sz w:val="24"/>
              </w:rPr>
              <w:t xml:space="preserve">многоквартирных домов, расположенных по адресам: </w:t>
            </w:r>
          </w:p>
          <w:p w:rsidR="00257ECA" w:rsidRPr="00057B41" w:rsidRDefault="00257ECA" w:rsidP="00257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BC6DAB">
              <w:rPr>
                <w:rFonts w:ascii="Times New Roman" w:hAnsi="Times New Roman" w:cs="Times New Roman"/>
                <w:sz w:val="24"/>
              </w:rPr>
              <w:t xml:space="preserve">Хабаровский край, г. </w:t>
            </w:r>
            <w:r w:rsidR="00057B41">
              <w:rPr>
                <w:rFonts w:ascii="Times New Roman" w:hAnsi="Times New Roman" w:cs="Times New Roman"/>
                <w:sz w:val="24"/>
              </w:rPr>
              <w:t>Комсомольск-на-Амуре,</w:t>
            </w:r>
          </w:p>
          <w:tbl>
            <w:tblPr>
              <w:tblW w:w="620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8"/>
              <w:gridCol w:w="3260"/>
              <w:gridCol w:w="2606"/>
            </w:tblGrid>
            <w:tr w:rsidR="00257ECA" w:rsidRPr="00E219BD" w:rsidTr="00057B41">
              <w:trPr>
                <w:trHeight w:val="227"/>
              </w:trPr>
              <w:tc>
                <w:tcPr>
                  <w:tcW w:w="338" w:type="dxa"/>
                </w:tcPr>
                <w:p w:rsidR="00257ECA" w:rsidRPr="00257ECA" w:rsidRDefault="00257ECA" w:rsidP="00257E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26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257ECA" w:rsidRPr="00257ECA" w:rsidRDefault="00257ECA" w:rsidP="00257E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606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257ECA" w:rsidRPr="00257ECA" w:rsidRDefault="00257ECA" w:rsidP="00257E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вид</w:t>
                  </w:r>
                </w:p>
              </w:tc>
            </w:tr>
            <w:tr w:rsidR="006F0E9A" w:rsidRPr="00E219BD" w:rsidTr="00057B41">
              <w:trPr>
                <w:trHeight w:val="227"/>
              </w:trPr>
              <w:tc>
                <w:tcPr>
                  <w:tcW w:w="338" w:type="dxa"/>
                </w:tcPr>
                <w:p w:rsidR="006F0E9A" w:rsidRPr="00257ECA" w:rsidRDefault="006F0E9A" w:rsidP="006F0E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26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F0E9A" w:rsidRPr="007D3427" w:rsidRDefault="006F0E9A" w:rsidP="00057B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D3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л. </w:t>
                  </w:r>
                  <w:r w:rsidR="00057B4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мсомольская, д. 76 корп. 2</w:t>
                  </w:r>
                </w:p>
              </w:tc>
              <w:tc>
                <w:tcPr>
                  <w:tcW w:w="2606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F0E9A" w:rsidRPr="000B30E4" w:rsidRDefault="006F0E9A" w:rsidP="006F0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еустройство невентилируемой крыши на вентилируемую</w:t>
                  </w:r>
                </w:p>
              </w:tc>
            </w:tr>
            <w:tr w:rsidR="006F0E9A" w:rsidRPr="00E219BD" w:rsidTr="00057B41">
              <w:trPr>
                <w:trHeight w:val="227"/>
              </w:trPr>
              <w:tc>
                <w:tcPr>
                  <w:tcW w:w="338" w:type="dxa"/>
                </w:tcPr>
                <w:p w:rsidR="006F0E9A" w:rsidRPr="00257ECA" w:rsidRDefault="006F0E9A" w:rsidP="006F0E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26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F0E9A" w:rsidRPr="007D3427" w:rsidRDefault="006F0E9A" w:rsidP="00057B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603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л. </w:t>
                  </w:r>
                  <w:r w:rsidR="00C96030" w:rsidRPr="00C96030">
                    <w:rPr>
                      <w:rFonts w:ascii="Times New Roman" w:hAnsi="Times New Roman" w:cs="Times New Roman"/>
                      <w:color w:val="000000"/>
                    </w:rPr>
                    <w:t>Ленинградская</w:t>
                  </w:r>
                  <w:r w:rsidR="00057B41" w:rsidRPr="00C9603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  <w:r w:rsidR="00057B4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. 77 корп. 2</w:t>
                  </w:r>
                </w:p>
              </w:tc>
              <w:tc>
                <w:tcPr>
                  <w:tcW w:w="260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F0E9A" w:rsidRPr="000B30E4" w:rsidRDefault="006F0E9A" w:rsidP="006F0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крыши</w:t>
                  </w:r>
                </w:p>
              </w:tc>
            </w:tr>
            <w:tr w:rsidR="006F0E9A" w:rsidRPr="00E219BD" w:rsidTr="00057B41">
              <w:trPr>
                <w:trHeight w:val="227"/>
              </w:trPr>
              <w:tc>
                <w:tcPr>
                  <w:tcW w:w="338" w:type="dxa"/>
                </w:tcPr>
                <w:p w:rsidR="006F0E9A" w:rsidRPr="00257ECA" w:rsidRDefault="006F0E9A" w:rsidP="006F0E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26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F0E9A" w:rsidRPr="007D3427" w:rsidRDefault="006F0E9A" w:rsidP="00057B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D3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л. </w:t>
                  </w:r>
                  <w:r w:rsidR="00057B4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Щорса, д. 89</w:t>
                  </w:r>
                </w:p>
              </w:tc>
              <w:tc>
                <w:tcPr>
                  <w:tcW w:w="260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F0E9A" w:rsidRPr="000B30E4" w:rsidRDefault="006F0E9A" w:rsidP="006F0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крыши</w:t>
                  </w:r>
                </w:p>
              </w:tc>
            </w:tr>
            <w:tr w:rsidR="006F0E9A" w:rsidRPr="00E219BD" w:rsidTr="00057B41">
              <w:trPr>
                <w:trHeight w:val="227"/>
              </w:trPr>
              <w:tc>
                <w:tcPr>
                  <w:tcW w:w="338" w:type="dxa"/>
                </w:tcPr>
                <w:p w:rsidR="006F0E9A" w:rsidRPr="00257ECA" w:rsidRDefault="006F0E9A" w:rsidP="006F0E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26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F0E9A" w:rsidRPr="007D3427" w:rsidRDefault="006F0E9A" w:rsidP="00057B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D342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л. </w:t>
                  </w:r>
                  <w:r w:rsidR="00057B4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санина, д. 72</w:t>
                  </w:r>
                </w:p>
              </w:tc>
              <w:tc>
                <w:tcPr>
                  <w:tcW w:w="260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F0E9A" w:rsidRPr="000B30E4" w:rsidRDefault="006F0E9A" w:rsidP="006F0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крыши</w:t>
                  </w:r>
                </w:p>
              </w:tc>
            </w:tr>
            <w:tr w:rsidR="006F0E9A" w:rsidRPr="00E219BD" w:rsidTr="00057B41">
              <w:trPr>
                <w:trHeight w:val="227"/>
              </w:trPr>
              <w:tc>
                <w:tcPr>
                  <w:tcW w:w="338" w:type="dxa"/>
                </w:tcPr>
                <w:p w:rsidR="006F0E9A" w:rsidRPr="00257ECA" w:rsidRDefault="006F0E9A" w:rsidP="006F0E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26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F0E9A" w:rsidRPr="007D3427" w:rsidRDefault="00057B41" w:rsidP="006F0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Сусанина, д. 70</w:t>
                  </w:r>
                </w:p>
              </w:tc>
              <w:tc>
                <w:tcPr>
                  <w:tcW w:w="260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F0E9A" w:rsidRPr="000B30E4" w:rsidRDefault="006F0E9A" w:rsidP="006F0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крыши</w:t>
                  </w:r>
                </w:p>
              </w:tc>
            </w:tr>
            <w:tr w:rsidR="006F0E9A" w:rsidRPr="00E219BD" w:rsidTr="00057B41">
              <w:trPr>
                <w:trHeight w:val="227"/>
              </w:trPr>
              <w:tc>
                <w:tcPr>
                  <w:tcW w:w="338" w:type="dxa"/>
                </w:tcPr>
                <w:p w:rsidR="006F0E9A" w:rsidRPr="00257ECA" w:rsidRDefault="006F0E9A" w:rsidP="006F0E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26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F0E9A" w:rsidRDefault="00057B41" w:rsidP="006F0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Ленинградская, д. 77 корп. 3</w:t>
                  </w:r>
                </w:p>
              </w:tc>
              <w:tc>
                <w:tcPr>
                  <w:tcW w:w="260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F0E9A" w:rsidRPr="000B30E4" w:rsidRDefault="006F0E9A" w:rsidP="006F0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крыши</w:t>
                  </w:r>
                </w:p>
              </w:tc>
            </w:tr>
            <w:tr w:rsidR="006F0E9A" w:rsidRPr="00E219BD" w:rsidTr="00057B41">
              <w:trPr>
                <w:trHeight w:val="227"/>
              </w:trPr>
              <w:tc>
                <w:tcPr>
                  <w:tcW w:w="338" w:type="dxa"/>
                </w:tcPr>
                <w:p w:rsidR="006F0E9A" w:rsidRPr="00257ECA" w:rsidRDefault="006F0E9A" w:rsidP="006F0E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26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F0E9A" w:rsidRPr="007D3427" w:rsidRDefault="00057B41" w:rsidP="006F0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л. Ленинградская, д. 77</w:t>
                  </w:r>
                </w:p>
              </w:tc>
              <w:tc>
                <w:tcPr>
                  <w:tcW w:w="260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F0E9A" w:rsidRPr="000B30E4" w:rsidRDefault="00057B41" w:rsidP="006F0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крыши</w:t>
                  </w:r>
                </w:p>
              </w:tc>
            </w:tr>
            <w:tr w:rsidR="006F0E9A" w:rsidRPr="00E219BD" w:rsidTr="00057B41">
              <w:trPr>
                <w:trHeight w:val="227"/>
              </w:trPr>
              <w:tc>
                <w:tcPr>
                  <w:tcW w:w="338" w:type="dxa"/>
                </w:tcPr>
                <w:p w:rsidR="006F0E9A" w:rsidRPr="00257ECA" w:rsidRDefault="006F0E9A" w:rsidP="006F0E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26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F0E9A" w:rsidRPr="007D3427" w:rsidRDefault="00057B41" w:rsidP="006F0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Ленинградская, д. 74</w:t>
                  </w:r>
                </w:p>
              </w:tc>
              <w:tc>
                <w:tcPr>
                  <w:tcW w:w="260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F0E9A" w:rsidRPr="000B30E4" w:rsidRDefault="006F0E9A" w:rsidP="006F0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крыши</w:t>
                  </w:r>
                </w:p>
              </w:tc>
            </w:tr>
            <w:tr w:rsidR="006F0E9A" w:rsidRPr="00E219BD" w:rsidTr="00057B41">
              <w:trPr>
                <w:trHeight w:val="227"/>
              </w:trPr>
              <w:tc>
                <w:tcPr>
                  <w:tcW w:w="338" w:type="dxa"/>
                </w:tcPr>
                <w:p w:rsidR="006F0E9A" w:rsidRPr="00257ECA" w:rsidRDefault="006F0E9A" w:rsidP="006F0E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26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F0E9A" w:rsidRPr="007D3427" w:rsidRDefault="00057B41" w:rsidP="006F0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Лазо, д. 79</w:t>
                  </w:r>
                </w:p>
              </w:tc>
              <w:tc>
                <w:tcPr>
                  <w:tcW w:w="260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F0E9A" w:rsidRPr="000B30E4" w:rsidRDefault="006F0E9A" w:rsidP="006F0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крыши</w:t>
                  </w:r>
                </w:p>
              </w:tc>
            </w:tr>
            <w:tr w:rsidR="006F0E9A" w:rsidRPr="00E219BD" w:rsidTr="00057B41">
              <w:trPr>
                <w:trHeight w:val="227"/>
              </w:trPr>
              <w:tc>
                <w:tcPr>
                  <w:tcW w:w="338" w:type="dxa"/>
                </w:tcPr>
                <w:p w:rsidR="006F0E9A" w:rsidRPr="00257ECA" w:rsidRDefault="006F0E9A" w:rsidP="006F0E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57E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326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F0E9A" w:rsidRPr="007D3427" w:rsidRDefault="00057B41" w:rsidP="006F0E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-т Победы, д. 69</w:t>
                  </w:r>
                </w:p>
              </w:tc>
              <w:tc>
                <w:tcPr>
                  <w:tcW w:w="260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6F0E9A" w:rsidRPr="000B30E4" w:rsidRDefault="006F0E9A" w:rsidP="00057B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монт </w:t>
                  </w:r>
                  <w:r w:rsidR="00057B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рыши</w:t>
                  </w:r>
                </w:p>
              </w:tc>
            </w:tr>
            <w:tr w:rsidR="00057B41" w:rsidRPr="00E219BD" w:rsidTr="00057B41">
              <w:trPr>
                <w:trHeight w:val="227"/>
              </w:trPr>
              <w:tc>
                <w:tcPr>
                  <w:tcW w:w="338" w:type="dxa"/>
                </w:tcPr>
                <w:p w:rsidR="00057B41" w:rsidRPr="00257ECA" w:rsidRDefault="00057B41" w:rsidP="00057B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1</w:t>
                  </w:r>
                </w:p>
              </w:tc>
              <w:tc>
                <w:tcPr>
                  <w:tcW w:w="326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57B41" w:rsidRPr="007D3427" w:rsidRDefault="00057B41" w:rsidP="00057B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-т Победы, д. 44</w:t>
                  </w:r>
                </w:p>
              </w:tc>
              <w:tc>
                <w:tcPr>
                  <w:tcW w:w="260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57B41" w:rsidRPr="000B30E4" w:rsidRDefault="00057B41" w:rsidP="00057B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крыши</w:t>
                  </w:r>
                </w:p>
              </w:tc>
            </w:tr>
            <w:tr w:rsidR="00057B41" w:rsidRPr="00E219BD" w:rsidTr="00057B41">
              <w:trPr>
                <w:trHeight w:val="227"/>
              </w:trPr>
              <w:tc>
                <w:tcPr>
                  <w:tcW w:w="338" w:type="dxa"/>
                </w:tcPr>
                <w:p w:rsidR="00057B41" w:rsidRPr="00257ECA" w:rsidRDefault="00057B41" w:rsidP="00057B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326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57B41" w:rsidRPr="007D3427" w:rsidRDefault="00057B41" w:rsidP="00057B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-т Победы, д. 38</w:t>
                  </w:r>
                </w:p>
              </w:tc>
              <w:tc>
                <w:tcPr>
                  <w:tcW w:w="260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57B41" w:rsidRPr="000B30E4" w:rsidRDefault="00057B41" w:rsidP="00057B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крыши</w:t>
                  </w:r>
                </w:p>
              </w:tc>
            </w:tr>
            <w:tr w:rsidR="00057B41" w:rsidRPr="00E219BD" w:rsidTr="00057B41">
              <w:trPr>
                <w:trHeight w:val="227"/>
              </w:trPr>
              <w:tc>
                <w:tcPr>
                  <w:tcW w:w="338" w:type="dxa"/>
                </w:tcPr>
                <w:p w:rsidR="00057B41" w:rsidRPr="00257ECA" w:rsidRDefault="00057B41" w:rsidP="00057B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326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57B41" w:rsidRPr="000B30E4" w:rsidRDefault="00057B41" w:rsidP="00057B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-т Московский, д. 34</w:t>
                  </w:r>
                </w:p>
              </w:tc>
              <w:tc>
                <w:tcPr>
                  <w:tcW w:w="260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57B41" w:rsidRPr="000B30E4" w:rsidRDefault="00057B41" w:rsidP="00057B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крыши</w:t>
                  </w:r>
                </w:p>
              </w:tc>
            </w:tr>
            <w:tr w:rsidR="00057B41" w:rsidRPr="00E219BD" w:rsidTr="00057B41">
              <w:trPr>
                <w:trHeight w:val="227"/>
              </w:trPr>
              <w:tc>
                <w:tcPr>
                  <w:tcW w:w="338" w:type="dxa"/>
                </w:tcPr>
                <w:p w:rsidR="00057B41" w:rsidRPr="00257ECA" w:rsidRDefault="00057B41" w:rsidP="00057B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326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57B41" w:rsidRPr="000B30E4" w:rsidRDefault="007B0B8E" w:rsidP="00057B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-т Московский, д. 30 корп. 2</w:t>
                  </w:r>
                </w:p>
              </w:tc>
              <w:tc>
                <w:tcPr>
                  <w:tcW w:w="260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57B41" w:rsidRPr="000B30E4" w:rsidRDefault="00057B41" w:rsidP="00057B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крыши</w:t>
                  </w:r>
                </w:p>
              </w:tc>
            </w:tr>
            <w:tr w:rsidR="00057B41" w:rsidRPr="00E219BD" w:rsidTr="00057B41">
              <w:trPr>
                <w:trHeight w:val="227"/>
              </w:trPr>
              <w:tc>
                <w:tcPr>
                  <w:tcW w:w="338" w:type="dxa"/>
                </w:tcPr>
                <w:p w:rsidR="00057B41" w:rsidRPr="00257ECA" w:rsidRDefault="00057B41" w:rsidP="00057B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326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57B41" w:rsidRPr="000B30E4" w:rsidRDefault="007B0B8E" w:rsidP="00057B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Васянина, д. 7</w:t>
                  </w:r>
                </w:p>
              </w:tc>
              <w:tc>
                <w:tcPr>
                  <w:tcW w:w="260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57B41" w:rsidRPr="000B30E4" w:rsidRDefault="00057B41" w:rsidP="00057B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крыши</w:t>
                  </w:r>
                </w:p>
              </w:tc>
            </w:tr>
            <w:tr w:rsidR="00057B41" w:rsidRPr="00E219BD" w:rsidTr="00057B41">
              <w:trPr>
                <w:trHeight w:val="227"/>
              </w:trPr>
              <w:tc>
                <w:tcPr>
                  <w:tcW w:w="338" w:type="dxa"/>
                </w:tcPr>
                <w:p w:rsidR="00057B41" w:rsidRDefault="00057B41" w:rsidP="00057B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3260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57B41" w:rsidRPr="007D3427" w:rsidRDefault="007B0B8E" w:rsidP="00057B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Гагарина, д. 9</w:t>
                  </w:r>
                </w:p>
              </w:tc>
              <w:tc>
                <w:tcPr>
                  <w:tcW w:w="260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57B41" w:rsidRPr="000B30E4" w:rsidRDefault="00057B41" w:rsidP="00057B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крыши</w:t>
                  </w:r>
                </w:p>
              </w:tc>
            </w:tr>
          </w:tbl>
          <w:p w:rsidR="009A008B" w:rsidRPr="002372C6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3F3DF9" w:rsidRDefault="0071403C" w:rsidP="007B0B8E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EC0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хождения Подрядчика с выездом на объекты </w:t>
            </w:r>
            <w:r w:rsidRPr="00664EC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- </w:t>
            </w:r>
            <w:r w:rsidR="00664EC0" w:rsidRPr="00664E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абаровский край</w:t>
            </w:r>
            <w:r w:rsidR="00640F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257E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. </w:t>
            </w:r>
            <w:r w:rsidR="007B0B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мсомольск-на-Амуре, ул. </w:t>
            </w:r>
            <w:r w:rsidR="007B0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ая, д. 76 корп. 2</w:t>
            </w:r>
            <w:r w:rsidR="007B0B8E" w:rsidRPr="00C96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</w:t>
            </w:r>
            <w:r w:rsidR="00C96030" w:rsidRPr="00C96030">
              <w:rPr>
                <w:rFonts w:ascii="Times New Roman" w:hAnsi="Times New Roman" w:cs="Times New Roman"/>
                <w:color w:val="000000"/>
              </w:rPr>
              <w:t>Ленинградская</w:t>
            </w:r>
            <w:r w:rsidR="007B0B8E" w:rsidRPr="00C960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7B0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77 корп. 2, </w:t>
            </w:r>
            <w:r w:rsidR="007B0B8E" w:rsidRPr="007D3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="007B0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орса, д. 89, </w:t>
            </w:r>
            <w:r w:rsidR="007B0B8E" w:rsidRPr="007D34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="007B0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санина, д. 72, ул. Сусанина, д. 70, ул. Ленинградская, д. 77 корп. 3, </w:t>
            </w:r>
            <w:r w:rsidR="007B0B8E">
              <w:rPr>
                <w:rFonts w:ascii="Times New Roman" w:eastAsia="Times New Roman" w:hAnsi="Times New Roman" w:cs="Times New Roman"/>
                <w:lang w:eastAsia="ru-RU"/>
              </w:rPr>
              <w:t xml:space="preserve">ул. Ленинградская, д. 77, </w:t>
            </w:r>
            <w:r w:rsidR="007B0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Ленинградская, д. 74, ул. Лазо, д. 79, пр-т Победы, д. 69, пр-т Победы, д. 44, пр-т Победы, д. 38, пр-т Московский, д. 34, пр-т Московский, д. 30 корп. 2, </w:t>
            </w:r>
            <w:r w:rsidR="007B0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Васянина, д. 7, </w:t>
            </w:r>
            <w:r w:rsidR="007B0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агарина, д. 9.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71403C" w:rsidP="00A012E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техническ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их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й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7B0B8E" w:rsidP="007B0B8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 523 703,92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дин миллион пятьсот двадцать три тысячи семьсот три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 рубл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2</w:t>
            </w:r>
            <w:r w:rsidR="00640F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пе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йк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88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</w:t>
            </w:r>
            <w:r w:rsidR="0088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ми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ходных данных в соответствии со сметами</w:t>
            </w:r>
            <w:r w:rsidR="00F0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 к аукционной документации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A008B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3A27F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3A27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372C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gramStart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один</w:t>
            </w:r>
            <w:proofErr w:type="gramEnd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7B0B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5 237,04 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7B0B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ятнадцать тысяч двести тридцать семь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</w:t>
            </w:r>
            <w:r w:rsidR="007B0B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ублей 04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йки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4B1EF5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2372C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2372C6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2372C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372C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7B0B8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="001269E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4432F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403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7B0B8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="00C9603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</w:t>
            </w:r>
            <w:bookmarkStart w:id="0" w:name="_GoBack"/>
            <w:bookmarkEnd w:id="0"/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4432F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7B0B8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4432F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2372C6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B11599" w:rsidRPr="00831BCA" w:rsidTr="004432F4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F263FC" w:rsidP="0071403C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7B0B8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4432F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FD26B8" w:rsidRPr="002372C6" w:rsidRDefault="00FD26B8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32510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232510" w:rsidP="0093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6F0D6D" w:rsidP="002F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  <w:r w:rsidR="00A4508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сяти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  <w:r w:rsidR="00A45086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бочих дней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азчика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до ввода соответствующего раздела официального сайта в эксплуатацию)</w:t>
            </w:r>
            <w:r w:rsidR="00A45086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B11599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4432F4" w:rsidRDefault="0071403C" w:rsidP="004432F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7B0B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2 370,39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7B0B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о пятьдесят две тысячи триста семьдесят</w:t>
            </w:r>
            <w:r w:rsidR="00C868D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 w:rsidR="007B0B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й</w:t>
            </w:r>
            <w:r w:rsidR="00C868D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7B0B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9</w:t>
            </w:r>
            <w:r w:rsidRPr="004432F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</w:t>
            </w:r>
            <w:r w:rsidR="007B0B8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к</w:t>
            </w:r>
            <w:r w:rsidRPr="004432F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599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2372C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03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57B41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0408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269E7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6815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27FB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3DF9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32F4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4F31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3482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177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E9A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2918"/>
    <w:rsid w:val="007A40A6"/>
    <w:rsid w:val="007A5181"/>
    <w:rsid w:val="007A5774"/>
    <w:rsid w:val="007B0B8E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D755C"/>
    <w:rsid w:val="00AE1A7F"/>
    <w:rsid w:val="00AE4233"/>
    <w:rsid w:val="00AE6516"/>
    <w:rsid w:val="00AE7D4F"/>
    <w:rsid w:val="00AF0485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75B"/>
    <w:rsid w:val="00C11CBD"/>
    <w:rsid w:val="00C125A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6030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5F0D"/>
    <w:rsid w:val="00E47CD4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0AC34-0973-4E56-9FA7-1B4EE263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75</cp:revision>
  <cp:lastPrinted>2017-05-02T06:52:00Z</cp:lastPrinted>
  <dcterms:created xsi:type="dcterms:W3CDTF">2017-01-25T07:16:00Z</dcterms:created>
  <dcterms:modified xsi:type="dcterms:W3CDTF">2017-05-10T07:02:00Z</dcterms:modified>
</cp:coreProperties>
</file>